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E0C04B" w:rsidR="00DF4FD8" w:rsidRPr="002E58E1" w:rsidRDefault="00B15E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323DE0C" w:rsidR="00150E46" w:rsidRPr="00012AA2" w:rsidRDefault="00B15E8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8928B8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2D69E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30DF77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AB195A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423871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F568BD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83681B" w:rsidR="00150E46" w:rsidRPr="00927C1B" w:rsidRDefault="00B15E8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3DF1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736A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C956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AF97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6718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FCE08A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B9C0F16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47FC5A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FFC767C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099A946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823048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A4F5B5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5C2FBE7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8023B9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C0862F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67EA204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2D38B7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B2B012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B3FFC49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CC36A3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42F7C0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30C9383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27B565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58C457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AD436A6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43F097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C3ED36C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B6E0FC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2477C0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C32B41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462E02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339FAA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4194CA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342FAF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C0ABAC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1DB4F08" w:rsidR="00324982" w:rsidRPr="004B120E" w:rsidRDefault="00B15E8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57393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DE74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BABEA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D56E2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937CD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CC9EF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15E8C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2 Calendar</dc:title>
  <dc:subject>Free printable October 2202 Calendar</dc:subject>
  <dc:creator>General Blue Corporation</dc:creator>
  <keywords>October 2202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